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0F242" w14:textId="4BC09D21" w:rsidR="008C0877" w:rsidRPr="00692AC3" w:rsidRDefault="0043617D" w:rsidP="00692AC3">
      <w:pPr>
        <w:jc w:val="center"/>
        <w:rPr>
          <w:rFonts w:ascii="Arial" w:hAnsi="Arial" w:cs="Arial"/>
          <w:b/>
          <w:bCs/>
          <w:color w:val="4472C4" w:themeColor="accent1"/>
          <w:sz w:val="72"/>
          <w:szCs w:val="72"/>
          <w:u w:val="single"/>
        </w:rPr>
      </w:pPr>
      <w:r w:rsidRPr="00692AC3">
        <w:rPr>
          <w:rFonts w:ascii="Arial" w:hAnsi="Arial" w:cs="Arial"/>
          <w:b/>
          <w:bCs/>
          <w:color w:val="4472C4" w:themeColor="accent1"/>
          <w:sz w:val="72"/>
          <w:szCs w:val="72"/>
          <w:u w:val="single"/>
        </w:rPr>
        <w:t>VARUN</w:t>
      </w:r>
      <w:r w:rsidR="00692AC3" w:rsidRPr="00692AC3">
        <w:rPr>
          <w:rFonts w:ascii="Arial" w:hAnsi="Arial" w:cs="Arial"/>
          <w:b/>
          <w:bCs/>
          <w:color w:val="4472C4" w:themeColor="accent1"/>
          <w:sz w:val="72"/>
          <w:szCs w:val="72"/>
          <w:u w:val="single"/>
        </w:rPr>
        <w:t xml:space="preserve"> </w:t>
      </w:r>
      <w:r w:rsidRPr="00692AC3">
        <w:rPr>
          <w:rFonts w:ascii="Arial" w:hAnsi="Arial" w:cs="Arial"/>
          <w:b/>
          <w:bCs/>
          <w:color w:val="4472C4" w:themeColor="accent1"/>
          <w:sz w:val="72"/>
          <w:szCs w:val="72"/>
          <w:u w:val="single"/>
        </w:rPr>
        <w:t>KUMAR PAL</w:t>
      </w:r>
    </w:p>
    <w:p w14:paraId="1941B345" w14:textId="555FDC5B" w:rsidR="006656C7" w:rsidRPr="00346EF7" w:rsidRDefault="00692AC3" w:rsidP="006656C7">
      <w:pPr>
        <w:spacing w:after="0"/>
        <w:ind w:left="2160"/>
        <w:rPr>
          <w:rFonts w:ascii="Bahnschrift" w:hAnsi="Bahnschrift"/>
          <w:b/>
          <w:bCs/>
          <w:color w:val="ED7D31" w:themeColor="accent2"/>
          <w:sz w:val="32"/>
          <w:szCs w:val="32"/>
          <w:u w:val="single"/>
        </w:rPr>
      </w:pPr>
      <w:r w:rsidRPr="00CC239E">
        <w:rPr>
          <w:rFonts w:ascii="Bahnschrift" w:hAnsi="Bahnschrift"/>
          <w:b/>
          <w:bCs/>
          <w:noProof/>
          <w:color w:val="ED7D31" w:themeColor="accent2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F65DEF" wp14:editId="0CF04E24">
                <wp:simplePos x="0" y="0"/>
                <wp:positionH relativeFrom="page">
                  <wp:posOffset>387350</wp:posOffset>
                </wp:positionH>
                <wp:positionV relativeFrom="paragraph">
                  <wp:posOffset>113030</wp:posOffset>
                </wp:positionV>
                <wp:extent cx="1714500" cy="5041900"/>
                <wp:effectExtent l="0" t="0" r="19050" b="25400"/>
                <wp:wrapTight wrapText="bothSides">
                  <wp:wrapPolygon edited="0">
                    <wp:start x="0" y="0"/>
                    <wp:lineTo x="0" y="21627"/>
                    <wp:lineTo x="21600" y="21627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04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DBEEE" w14:textId="1DA86E05" w:rsidR="00CC239E" w:rsidRPr="00976F38" w:rsidRDefault="00CC239E" w:rsidP="00CC239E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76F38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u w:val="single"/>
                              </w:rPr>
                              <w:t>Email -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D37923">
                              <w:rPr>
                                <w:b/>
                                <w:bCs/>
                                <w:noProof/>
                                <w:color w:val="ED7D31" w:themeColor="accent2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1916B8A" wp14:editId="334746F7">
                                  <wp:extent cx="292100" cy="156377"/>
                                  <wp:effectExtent l="0" t="0" r="0" b="0"/>
                                  <wp:docPr id="5" name="Graphic 5" descr="Mailbo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phic 2" descr="Mailbox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437" cy="164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92839F" w14:textId="77777777" w:rsidR="00CC239E" w:rsidRPr="00976F38" w:rsidRDefault="00000000" w:rsidP="00CC239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CC239E" w:rsidRPr="00976F3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mrvarunkpal@gmail.com</w:t>
                              </w:r>
                            </w:hyperlink>
                          </w:p>
                          <w:p w14:paraId="2CD04D2E" w14:textId="77777777" w:rsidR="00CC239E" w:rsidRPr="00976F38" w:rsidRDefault="00CC239E" w:rsidP="00CC239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2DBAC5" w14:textId="66C10AFE" w:rsidR="00CC239E" w:rsidRPr="00D37923" w:rsidRDefault="00CC239E" w:rsidP="00CC239E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976F38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u w:val="single"/>
                              </w:rPr>
                              <w:t>Phone -</w:t>
                            </w:r>
                            <w:r w:rsidR="00D37923">
                              <w:rPr>
                                <w:b/>
                                <w:bCs/>
                                <w:noProof/>
                                <w:color w:val="ED7D31" w:themeColor="accent2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6CFA0B8" wp14:editId="3429CE3C">
                                  <wp:extent cx="298450" cy="173517"/>
                                  <wp:effectExtent l="0" t="0" r="0" b="0"/>
                                  <wp:docPr id="6" name="Graphic 6" descr="Speaker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phic 3" descr="Speaker Phon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677" cy="177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30855" w14:textId="2DA8C84E" w:rsidR="00CC239E" w:rsidRPr="00976F38" w:rsidRDefault="00CC239E" w:rsidP="00CC239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76F38">
                              <w:rPr>
                                <w:sz w:val="28"/>
                                <w:szCs w:val="28"/>
                              </w:rPr>
                              <w:t xml:space="preserve">(+91) </w:t>
                            </w:r>
                            <w:r w:rsidR="00692AC3">
                              <w:rPr>
                                <w:sz w:val="28"/>
                                <w:szCs w:val="28"/>
                              </w:rPr>
                              <w:t>7291046272</w:t>
                            </w:r>
                          </w:p>
                          <w:p w14:paraId="31438CE1" w14:textId="77777777" w:rsidR="00CC239E" w:rsidRPr="00976F38" w:rsidRDefault="00CC239E" w:rsidP="00CC239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807214" w14:textId="017BE92C" w:rsidR="00CC239E" w:rsidRPr="00D37923" w:rsidRDefault="00CC239E" w:rsidP="00CC239E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976F38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u w:val="single"/>
                              </w:rPr>
                              <w:t>Address -</w:t>
                            </w:r>
                            <w:r w:rsidR="00D37923">
                              <w:rPr>
                                <w:b/>
                                <w:bCs/>
                                <w:noProof/>
                                <w:color w:val="ED7D31" w:themeColor="accent2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9ACF748" wp14:editId="6AA8952D">
                                  <wp:extent cx="241300" cy="176953"/>
                                  <wp:effectExtent l="0" t="0" r="0" b="0"/>
                                  <wp:docPr id="7" name="Graphic 7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 descr="Marker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286" cy="188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A510AD" w14:textId="09A7AFA6" w:rsidR="00CC239E" w:rsidRPr="00976F38" w:rsidRDefault="00CC239E" w:rsidP="00CC239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76F38">
                              <w:rPr>
                                <w:sz w:val="28"/>
                                <w:szCs w:val="28"/>
                              </w:rPr>
                              <w:t>586, Dundahera, Ghaziabad, U.P. (201009)</w:t>
                            </w:r>
                          </w:p>
                          <w:p w14:paraId="087DAB85" w14:textId="77777777" w:rsidR="00CC239E" w:rsidRPr="00976F38" w:rsidRDefault="00CC239E" w:rsidP="00CC239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ACA079" w14:textId="58510564" w:rsidR="00D37923" w:rsidRPr="00D37923" w:rsidRDefault="00CC239E" w:rsidP="00CC239E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976F38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u w:val="single"/>
                              </w:rPr>
                              <w:t xml:space="preserve">Language </w:t>
                            </w:r>
                            <w:r w:rsidR="00D37923"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u w:val="single"/>
                              </w:rPr>
                              <w:t>–</w:t>
                            </w:r>
                          </w:p>
                          <w:p w14:paraId="5ED2C62E" w14:textId="7963312A" w:rsidR="00CC239E" w:rsidRPr="00D37923" w:rsidRDefault="009408CD" w:rsidP="00CC239E">
                            <w:pPr>
                              <w:spacing w:after="0"/>
                              <w:rPr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976F38">
                              <w:rPr>
                                <w:sz w:val="28"/>
                                <w:szCs w:val="28"/>
                              </w:rPr>
                              <w:t>Hind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[</w:t>
                            </w:r>
                            <w:r w:rsidR="00CC239E"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2649C569" w14:textId="7B349416" w:rsidR="00CC239E" w:rsidRPr="00CC239E" w:rsidRDefault="009408CD" w:rsidP="00CC239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76F38">
                              <w:rPr>
                                <w:sz w:val="28"/>
                                <w:szCs w:val="28"/>
                              </w:rPr>
                              <w:t>Englis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[</w:t>
                            </w:r>
                            <w:r w:rsidR="00CC239E">
                              <w:rPr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65D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5pt;margin-top:8.9pt;width:135pt;height:39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" fillcolor="white [3201]" strokeweight=".5pt">
                <v:textbox>
                  <w:txbxContent>
                    <w:p w14:paraId="20FDBEEE" w14:textId="1DA86E05" w:rsidR="00CC239E" w:rsidRPr="00976F38" w:rsidRDefault="00CC239E" w:rsidP="00CC239E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  <w:u w:val="single"/>
                        </w:rPr>
                      </w:pPr>
                      <w:r w:rsidRPr="00976F38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  <w:u w:val="single"/>
                        </w:rPr>
                        <w:t>Email -</w:t>
                      </w:r>
                      <w:r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D37923">
                        <w:rPr>
                          <w:b/>
                          <w:bCs/>
                          <w:noProof/>
                          <w:color w:val="ED7D31" w:themeColor="accent2"/>
                          <w:sz w:val="32"/>
                          <w:szCs w:val="32"/>
                        </w:rPr>
                        <w:drawing>
                          <wp:inline distT="0" distB="0" distL="0" distR="0" wp14:anchorId="61916B8A" wp14:editId="334746F7">
                            <wp:extent cx="292100" cy="156377"/>
                            <wp:effectExtent l="0" t="0" r="0" b="0"/>
                            <wp:docPr id="5" name="Graphic 5" descr="Mailbo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phic 2" descr="Mailbox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437" cy="1640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92839F" w14:textId="77777777" w:rsidR="00CC239E" w:rsidRPr="00976F38" w:rsidRDefault="00000000" w:rsidP="00CC239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hyperlink r:id="rId15" w:history="1">
                        <w:r w:rsidR="00CC239E" w:rsidRPr="00976F38">
                          <w:rPr>
                            <w:rStyle w:val="Hyperlink"/>
                            <w:sz w:val="28"/>
                            <w:szCs w:val="28"/>
                          </w:rPr>
                          <w:t>mrvarunkpal@gmail.com</w:t>
                        </w:r>
                      </w:hyperlink>
                    </w:p>
                    <w:p w14:paraId="2CD04D2E" w14:textId="77777777" w:rsidR="00CC239E" w:rsidRPr="00976F38" w:rsidRDefault="00CC239E" w:rsidP="00CC239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4E2DBAC5" w14:textId="66C10AFE" w:rsidR="00CC239E" w:rsidRPr="00D37923" w:rsidRDefault="00CC239E" w:rsidP="00CC239E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 w:rsidRPr="00976F38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  <w:u w:val="single"/>
                        </w:rPr>
                        <w:t>Phone -</w:t>
                      </w:r>
                      <w:r w:rsidR="00D37923">
                        <w:rPr>
                          <w:b/>
                          <w:bCs/>
                          <w:noProof/>
                          <w:color w:val="ED7D31" w:themeColor="accent2"/>
                          <w:sz w:val="32"/>
                          <w:szCs w:val="32"/>
                        </w:rPr>
                        <w:drawing>
                          <wp:inline distT="0" distB="0" distL="0" distR="0" wp14:anchorId="16CFA0B8" wp14:editId="3429CE3C">
                            <wp:extent cx="298450" cy="173517"/>
                            <wp:effectExtent l="0" t="0" r="0" b="0"/>
                            <wp:docPr id="6" name="Graphic 6" descr="Speaker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phic 3" descr="Speaker Phon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677" cy="1771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30855" w14:textId="2DA8C84E" w:rsidR="00CC239E" w:rsidRPr="00976F38" w:rsidRDefault="00CC239E" w:rsidP="00CC239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76F38">
                        <w:rPr>
                          <w:sz w:val="28"/>
                          <w:szCs w:val="28"/>
                        </w:rPr>
                        <w:t xml:space="preserve">(+91) </w:t>
                      </w:r>
                      <w:r w:rsidR="00692AC3">
                        <w:rPr>
                          <w:sz w:val="28"/>
                          <w:szCs w:val="28"/>
                        </w:rPr>
                        <w:t>7291046272</w:t>
                      </w:r>
                    </w:p>
                    <w:p w14:paraId="31438CE1" w14:textId="77777777" w:rsidR="00CC239E" w:rsidRPr="00976F38" w:rsidRDefault="00CC239E" w:rsidP="00CC239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07807214" w14:textId="017BE92C" w:rsidR="00CC239E" w:rsidRPr="00D37923" w:rsidRDefault="00CC239E" w:rsidP="00CC239E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 w:rsidRPr="00976F38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  <w:u w:val="single"/>
                        </w:rPr>
                        <w:t>Address -</w:t>
                      </w:r>
                      <w:r w:rsidR="00D37923">
                        <w:rPr>
                          <w:b/>
                          <w:bCs/>
                          <w:noProof/>
                          <w:color w:val="ED7D31" w:themeColor="accent2"/>
                          <w:sz w:val="32"/>
                          <w:szCs w:val="32"/>
                        </w:rPr>
                        <w:drawing>
                          <wp:inline distT="0" distB="0" distL="0" distR="0" wp14:anchorId="09ACF748" wp14:editId="6AA8952D">
                            <wp:extent cx="241300" cy="176953"/>
                            <wp:effectExtent l="0" t="0" r="0" b="0"/>
                            <wp:docPr id="7" name="Graphic 7" descr="Mar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 descr="Marker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286" cy="188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A510AD" w14:textId="09A7AFA6" w:rsidR="00CC239E" w:rsidRPr="00976F38" w:rsidRDefault="00CC239E" w:rsidP="00CC239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76F38">
                        <w:rPr>
                          <w:sz w:val="28"/>
                          <w:szCs w:val="28"/>
                        </w:rPr>
                        <w:t>586, Dundahera, Ghaziabad, U.P. (201009)</w:t>
                      </w:r>
                    </w:p>
                    <w:p w14:paraId="087DAB85" w14:textId="77777777" w:rsidR="00CC239E" w:rsidRPr="00976F38" w:rsidRDefault="00CC239E" w:rsidP="00CC239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6BACA079" w14:textId="58510564" w:rsidR="00D37923" w:rsidRPr="00D37923" w:rsidRDefault="00CC239E" w:rsidP="00CC239E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 w:rsidRPr="00976F38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  <w:u w:val="single"/>
                        </w:rPr>
                        <w:t xml:space="preserve">Language </w:t>
                      </w:r>
                      <w:r w:rsidR="00D37923"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  <w:u w:val="single"/>
                        </w:rPr>
                        <w:t>–</w:t>
                      </w:r>
                    </w:p>
                    <w:p w14:paraId="5ED2C62E" w14:textId="7963312A" w:rsidR="00CC239E" w:rsidRPr="00D37923" w:rsidRDefault="009408CD" w:rsidP="00CC239E">
                      <w:pPr>
                        <w:spacing w:after="0"/>
                        <w:rPr>
                          <w:b/>
                          <w:bCs/>
                          <w:color w:val="ED7D31" w:themeColor="accent2"/>
                          <w:sz w:val="32"/>
                          <w:szCs w:val="32"/>
                        </w:rPr>
                      </w:pPr>
                      <w:r w:rsidRPr="00976F38">
                        <w:rPr>
                          <w:sz w:val="28"/>
                          <w:szCs w:val="28"/>
                        </w:rPr>
                        <w:t>Hindi</w:t>
                      </w:r>
                      <w:r>
                        <w:rPr>
                          <w:sz w:val="28"/>
                          <w:szCs w:val="28"/>
                        </w:rPr>
                        <w:t xml:space="preserve"> [</w:t>
                      </w:r>
                      <w:r w:rsidR="00CC239E">
                        <w:rPr>
                          <w:sz w:val="28"/>
                          <w:szCs w:val="28"/>
                        </w:rPr>
                        <w:t>]</w:t>
                      </w:r>
                    </w:p>
                    <w:p w14:paraId="2649C569" w14:textId="7B349416" w:rsidR="00CC239E" w:rsidRPr="00CC239E" w:rsidRDefault="009408CD" w:rsidP="00CC239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76F38">
                        <w:rPr>
                          <w:sz w:val="28"/>
                          <w:szCs w:val="28"/>
                        </w:rPr>
                        <w:t>English</w:t>
                      </w:r>
                      <w:r>
                        <w:rPr>
                          <w:sz w:val="28"/>
                          <w:szCs w:val="28"/>
                        </w:rPr>
                        <w:t xml:space="preserve"> [</w:t>
                      </w:r>
                      <w:r w:rsidR="00CC239E">
                        <w:rPr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109BC" w:rsidRPr="00346EF7">
        <w:rPr>
          <w:rFonts w:ascii="Bahnschrift" w:hAnsi="Bahnschrift"/>
          <w:b/>
          <w:bCs/>
          <w:color w:val="ED7D31" w:themeColor="accent2"/>
          <w:sz w:val="32"/>
          <w:szCs w:val="32"/>
          <w:u w:val="single"/>
        </w:rPr>
        <w:t xml:space="preserve">Education </w:t>
      </w:r>
      <w:r w:rsidR="006656C7">
        <w:rPr>
          <w:rFonts w:ascii="Bahnschrift" w:hAnsi="Bahnschrift"/>
          <w:b/>
          <w:bCs/>
          <w:color w:val="ED7D31" w:themeColor="accent2"/>
          <w:sz w:val="32"/>
          <w:szCs w:val="32"/>
          <w:u w:val="single"/>
        </w:rPr>
        <w:t>–</w:t>
      </w:r>
    </w:p>
    <w:p w14:paraId="066B4CEB" w14:textId="74B3BEEA" w:rsidR="006656C7" w:rsidRDefault="006656C7" w:rsidP="006656C7">
      <w:pPr>
        <w:pStyle w:val="ListParagraph"/>
        <w:numPr>
          <w:ilvl w:val="0"/>
          <w:numId w:val="1"/>
        </w:numPr>
        <w:spacing w:after="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ursuing PG in MCA from Sunder Deep Collage, GZB</w:t>
      </w:r>
    </w:p>
    <w:p w14:paraId="159A274E" w14:textId="74486B67" w:rsidR="006656C7" w:rsidRDefault="006656C7" w:rsidP="006656C7">
      <w:pPr>
        <w:pStyle w:val="ListParagraph"/>
        <w:spacing w:after="0"/>
        <w:ind w:left="252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University AKTU (Lucknow)</w:t>
      </w:r>
    </w:p>
    <w:p w14:paraId="1EB29F82" w14:textId="6FF7EF09" w:rsidR="00236223" w:rsidRPr="006656C7" w:rsidRDefault="00236223" w:rsidP="006656C7">
      <w:pPr>
        <w:pStyle w:val="ListParagraph"/>
        <w:numPr>
          <w:ilvl w:val="0"/>
          <w:numId w:val="1"/>
        </w:numPr>
        <w:spacing w:after="0"/>
        <w:rPr>
          <w:rFonts w:ascii="Bahnschrift" w:hAnsi="Bahnschrift"/>
          <w:sz w:val="24"/>
          <w:szCs w:val="24"/>
        </w:rPr>
      </w:pPr>
      <w:r w:rsidRPr="006656C7">
        <w:rPr>
          <w:rFonts w:ascii="Bahnschrift" w:hAnsi="Bahnschrift"/>
          <w:sz w:val="24"/>
          <w:szCs w:val="24"/>
        </w:rPr>
        <w:t xml:space="preserve">UG in </w:t>
      </w:r>
      <w:r w:rsidR="00D61DCD" w:rsidRPr="006656C7">
        <w:rPr>
          <w:rFonts w:ascii="Bahnschrift" w:hAnsi="Bahnschrift"/>
          <w:sz w:val="24"/>
          <w:szCs w:val="24"/>
        </w:rPr>
        <w:t xml:space="preserve">BCA </w:t>
      </w:r>
      <w:r w:rsidRPr="006656C7">
        <w:rPr>
          <w:rFonts w:ascii="Bahnschrift" w:hAnsi="Bahnschrift"/>
          <w:sz w:val="24"/>
          <w:szCs w:val="24"/>
        </w:rPr>
        <w:t>from Sunder Deep</w:t>
      </w:r>
      <w:r w:rsidR="006656C7" w:rsidRPr="006656C7">
        <w:rPr>
          <w:rFonts w:ascii="Bahnschrift" w:hAnsi="Bahnschrift"/>
          <w:sz w:val="24"/>
          <w:szCs w:val="24"/>
        </w:rPr>
        <w:t xml:space="preserve"> Collage</w:t>
      </w:r>
      <w:r w:rsidRPr="006656C7">
        <w:rPr>
          <w:rFonts w:ascii="Bahnschrift" w:hAnsi="Bahnschrift"/>
          <w:sz w:val="24"/>
          <w:szCs w:val="24"/>
        </w:rPr>
        <w:t>, GZB</w:t>
      </w:r>
    </w:p>
    <w:p w14:paraId="283FE9ED" w14:textId="43B5D089" w:rsidR="003109BC" w:rsidRPr="00346EF7" w:rsidRDefault="00236223" w:rsidP="006656C7">
      <w:pPr>
        <w:spacing w:after="0"/>
        <w:ind w:left="2160" w:firstLine="36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University CCSU (Meerut)</w:t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 w:rsidR="00D61DCD">
        <w:rPr>
          <w:rFonts w:ascii="Bahnschrift" w:hAnsi="Bahnschrift"/>
          <w:sz w:val="24"/>
          <w:szCs w:val="24"/>
        </w:rPr>
        <w:tab/>
        <w:t>62%</w:t>
      </w:r>
    </w:p>
    <w:p w14:paraId="36FE002A" w14:textId="0DF88F11" w:rsidR="003109BC" w:rsidRPr="006656C7" w:rsidRDefault="003109BC" w:rsidP="006656C7">
      <w:pPr>
        <w:pStyle w:val="ListParagraph"/>
        <w:numPr>
          <w:ilvl w:val="0"/>
          <w:numId w:val="1"/>
        </w:numPr>
        <w:spacing w:after="0"/>
        <w:rPr>
          <w:rFonts w:ascii="Bahnschrift" w:hAnsi="Bahnschrift"/>
          <w:sz w:val="24"/>
          <w:szCs w:val="24"/>
        </w:rPr>
      </w:pPr>
      <w:r w:rsidRPr="006656C7">
        <w:rPr>
          <w:rFonts w:ascii="Bahnschrift" w:hAnsi="Bahnschrift"/>
          <w:sz w:val="24"/>
          <w:szCs w:val="24"/>
        </w:rPr>
        <w:t>12</w:t>
      </w:r>
      <w:r w:rsidRPr="006656C7">
        <w:rPr>
          <w:rFonts w:ascii="Bahnschrift" w:hAnsi="Bahnschrift"/>
          <w:sz w:val="24"/>
          <w:szCs w:val="24"/>
          <w:vertAlign w:val="superscript"/>
        </w:rPr>
        <w:t>th</w:t>
      </w:r>
      <w:r w:rsidRPr="006656C7">
        <w:rPr>
          <w:rFonts w:ascii="Bahnschrift" w:hAnsi="Bahnschrift"/>
          <w:sz w:val="24"/>
          <w:szCs w:val="24"/>
        </w:rPr>
        <w:t xml:space="preserve"> Passed </w:t>
      </w:r>
      <w:r w:rsidR="00692AC3" w:rsidRPr="006656C7">
        <w:rPr>
          <w:rFonts w:ascii="Bahnschrift" w:hAnsi="Bahnschrift"/>
          <w:sz w:val="24"/>
          <w:szCs w:val="24"/>
        </w:rPr>
        <w:t>from</w:t>
      </w:r>
      <w:r w:rsidRPr="006656C7">
        <w:rPr>
          <w:rFonts w:ascii="Bahnschrift" w:hAnsi="Bahnschrift"/>
          <w:sz w:val="24"/>
          <w:szCs w:val="24"/>
        </w:rPr>
        <w:t xml:space="preserve"> CBSE Board </w:t>
      </w:r>
      <w:r w:rsidRPr="006656C7">
        <w:rPr>
          <w:rFonts w:ascii="Bahnschrift" w:hAnsi="Bahnschrift"/>
          <w:sz w:val="24"/>
          <w:szCs w:val="24"/>
        </w:rPr>
        <w:tab/>
      </w:r>
      <w:r w:rsidRPr="006656C7">
        <w:rPr>
          <w:rFonts w:ascii="Bahnschrift" w:hAnsi="Bahnschrift"/>
          <w:sz w:val="24"/>
          <w:szCs w:val="24"/>
        </w:rPr>
        <w:tab/>
      </w:r>
      <w:r w:rsidRPr="006656C7">
        <w:rPr>
          <w:rFonts w:ascii="Bahnschrift" w:hAnsi="Bahnschrift"/>
          <w:sz w:val="24"/>
          <w:szCs w:val="24"/>
        </w:rPr>
        <w:tab/>
        <w:t>2019, (50.40%)</w:t>
      </w:r>
    </w:p>
    <w:p w14:paraId="495927A5" w14:textId="46B6E838" w:rsidR="003109BC" w:rsidRPr="006656C7" w:rsidRDefault="003109BC" w:rsidP="006656C7">
      <w:pPr>
        <w:pStyle w:val="ListParagraph"/>
        <w:numPr>
          <w:ilvl w:val="0"/>
          <w:numId w:val="1"/>
        </w:numPr>
        <w:spacing w:after="0"/>
        <w:rPr>
          <w:rFonts w:ascii="Bahnschrift" w:hAnsi="Bahnschrift"/>
          <w:sz w:val="24"/>
          <w:szCs w:val="24"/>
        </w:rPr>
      </w:pPr>
      <w:r w:rsidRPr="006656C7">
        <w:rPr>
          <w:rFonts w:ascii="Bahnschrift" w:hAnsi="Bahnschrift"/>
          <w:sz w:val="24"/>
          <w:szCs w:val="24"/>
        </w:rPr>
        <w:t>10</w:t>
      </w:r>
      <w:r w:rsidRPr="006656C7">
        <w:rPr>
          <w:rFonts w:ascii="Bahnschrift" w:hAnsi="Bahnschrift"/>
          <w:sz w:val="24"/>
          <w:szCs w:val="24"/>
          <w:vertAlign w:val="superscript"/>
        </w:rPr>
        <w:t>th</w:t>
      </w:r>
      <w:r w:rsidRPr="006656C7">
        <w:rPr>
          <w:rFonts w:ascii="Bahnschrift" w:hAnsi="Bahnschrift"/>
          <w:sz w:val="24"/>
          <w:szCs w:val="24"/>
        </w:rPr>
        <w:t xml:space="preserve"> Passed </w:t>
      </w:r>
      <w:r w:rsidR="00692AC3" w:rsidRPr="006656C7">
        <w:rPr>
          <w:rFonts w:ascii="Bahnschrift" w:hAnsi="Bahnschrift"/>
          <w:sz w:val="24"/>
          <w:szCs w:val="24"/>
        </w:rPr>
        <w:t>from</w:t>
      </w:r>
      <w:r w:rsidRPr="006656C7">
        <w:rPr>
          <w:rFonts w:ascii="Bahnschrift" w:hAnsi="Bahnschrift"/>
          <w:sz w:val="24"/>
          <w:szCs w:val="24"/>
        </w:rPr>
        <w:t xml:space="preserve"> CBSE Board </w:t>
      </w:r>
      <w:r w:rsidRPr="006656C7">
        <w:rPr>
          <w:rFonts w:ascii="Bahnschrift" w:hAnsi="Bahnschrift"/>
          <w:sz w:val="24"/>
          <w:szCs w:val="24"/>
        </w:rPr>
        <w:tab/>
      </w:r>
      <w:r w:rsidRPr="006656C7">
        <w:rPr>
          <w:rFonts w:ascii="Bahnschrift" w:hAnsi="Bahnschrift"/>
          <w:sz w:val="24"/>
          <w:szCs w:val="24"/>
        </w:rPr>
        <w:tab/>
      </w:r>
      <w:r w:rsidRPr="006656C7">
        <w:rPr>
          <w:rFonts w:ascii="Bahnschrift" w:hAnsi="Bahnschrift"/>
          <w:sz w:val="24"/>
          <w:szCs w:val="24"/>
        </w:rPr>
        <w:tab/>
        <w:t>2016, (8.2</w:t>
      </w:r>
      <w:r w:rsidR="00C70CC6" w:rsidRPr="006656C7">
        <w:rPr>
          <w:rFonts w:ascii="Bahnschrift" w:hAnsi="Bahnschrift"/>
          <w:sz w:val="24"/>
          <w:szCs w:val="24"/>
        </w:rPr>
        <w:t xml:space="preserve"> CGPA</w:t>
      </w:r>
      <w:r w:rsidRPr="006656C7">
        <w:rPr>
          <w:rFonts w:ascii="Bahnschrift" w:hAnsi="Bahnschrift"/>
          <w:sz w:val="24"/>
          <w:szCs w:val="24"/>
        </w:rPr>
        <w:t>)</w:t>
      </w:r>
    </w:p>
    <w:p w14:paraId="51B6CD24" w14:textId="0781FE19" w:rsidR="003109BC" w:rsidRPr="00346EF7" w:rsidRDefault="003109BC" w:rsidP="00CC239E">
      <w:pPr>
        <w:spacing w:before="240" w:after="0"/>
        <w:ind w:left="2160"/>
        <w:rPr>
          <w:rFonts w:ascii="Bahnschrift" w:hAnsi="Bahnschrift"/>
          <w:b/>
          <w:bCs/>
          <w:color w:val="ED7D31" w:themeColor="accent2"/>
          <w:sz w:val="32"/>
          <w:szCs w:val="32"/>
          <w:u w:val="single"/>
        </w:rPr>
      </w:pPr>
      <w:r w:rsidRPr="00346EF7">
        <w:rPr>
          <w:rFonts w:ascii="Bahnschrift" w:hAnsi="Bahnschrift"/>
          <w:b/>
          <w:bCs/>
          <w:color w:val="ED7D31" w:themeColor="accent2"/>
          <w:sz w:val="32"/>
          <w:szCs w:val="32"/>
          <w:u w:val="single"/>
        </w:rPr>
        <w:t>Certificate -</w:t>
      </w:r>
    </w:p>
    <w:p w14:paraId="6CE8BE35" w14:textId="3BE11E02" w:rsidR="003109BC" w:rsidRPr="00346EF7" w:rsidRDefault="003109BC" w:rsidP="00CC239E">
      <w:pPr>
        <w:spacing w:after="0"/>
        <w:ind w:left="2160"/>
        <w:rPr>
          <w:rFonts w:ascii="Bahnschrift" w:hAnsi="Bahnschrift"/>
          <w:sz w:val="24"/>
          <w:szCs w:val="24"/>
        </w:rPr>
      </w:pPr>
      <w:r w:rsidRPr="00346EF7">
        <w:rPr>
          <w:rFonts w:ascii="Bahnschrift" w:hAnsi="Bahnschrift"/>
          <w:sz w:val="24"/>
          <w:szCs w:val="24"/>
        </w:rPr>
        <w:t xml:space="preserve">Six Month DASKTOP PUBLISING Course </w:t>
      </w:r>
    </w:p>
    <w:p w14:paraId="57FAF5DC" w14:textId="5FF15E4B" w:rsidR="003109BC" w:rsidRPr="003109BC" w:rsidRDefault="003109BC" w:rsidP="00CC239E">
      <w:pPr>
        <w:spacing w:after="0"/>
        <w:ind w:left="2160"/>
        <w:rPr>
          <w:rFonts w:ascii="Bahnschrift" w:hAnsi="Bahnschrift"/>
          <w:b/>
          <w:bCs/>
          <w:sz w:val="24"/>
          <w:szCs w:val="24"/>
          <w:u w:val="single"/>
        </w:rPr>
      </w:pPr>
      <w:r w:rsidRPr="00346EF7">
        <w:rPr>
          <w:rFonts w:ascii="Bahnschrift" w:hAnsi="Bahnschrift"/>
          <w:sz w:val="24"/>
          <w:szCs w:val="24"/>
        </w:rPr>
        <w:t>From AIICT, Ghaziabad</w:t>
      </w:r>
    </w:p>
    <w:p w14:paraId="52F28CDB" w14:textId="4B055DC7" w:rsidR="0043617D" w:rsidRPr="00346EF7" w:rsidRDefault="0043617D" w:rsidP="00CC239E">
      <w:pPr>
        <w:spacing w:before="240" w:after="0"/>
        <w:ind w:left="2160"/>
        <w:rPr>
          <w:rFonts w:ascii="Bahnschrift" w:hAnsi="Bahnschrift"/>
          <w:b/>
          <w:bCs/>
          <w:color w:val="ED7D31" w:themeColor="accent2"/>
          <w:sz w:val="32"/>
          <w:szCs w:val="32"/>
          <w:u w:val="single"/>
        </w:rPr>
      </w:pPr>
      <w:r w:rsidRPr="00346EF7">
        <w:rPr>
          <w:rFonts w:ascii="Bahnschrift" w:hAnsi="Bahnschrift"/>
          <w:b/>
          <w:bCs/>
          <w:color w:val="ED7D31" w:themeColor="accent2"/>
          <w:sz w:val="32"/>
          <w:szCs w:val="32"/>
          <w:u w:val="single"/>
        </w:rPr>
        <w:t>Personal Details</w:t>
      </w:r>
      <w:r w:rsidR="00346EF7" w:rsidRPr="00346EF7">
        <w:rPr>
          <w:rFonts w:ascii="Bahnschrift" w:hAnsi="Bahnschrift"/>
          <w:b/>
          <w:bCs/>
          <w:color w:val="ED7D31" w:themeColor="accent2"/>
          <w:sz w:val="32"/>
          <w:szCs w:val="32"/>
          <w:u w:val="single"/>
        </w:rPr>
        <w:t xml:space="preserve"> -</w:t>
      </w:r>
    </w:p>
    <w:p w14:paraId="2CB8BF7C" w14:textId="4DF765FF" w:rsidR="0043617D" w:rsidRPr="00346EF7" w:rsidRDefault="00420923" w:rsidP="00CC239E">
      <w:pPr>
        <w:spacing w:after="0"/>
        <w:ind w:left="2160"/>
        <w:rPr>
          <w:rFonts w:ascii="Bahnschrift" w:hAnsi="Bahnschrift"/>
          <w:sz w:val="24"/>
          <w:szCs w:val="24"/>
        </w:rPr>
      </w:pPr>
      <w:r w:rsidRPr="00346EF7">
        <w:rPr>
          <w:rFonts w:ascii="Bahnschrift" w:hAnsi="Bahnschrift"/>
          <w:sz w:val="24"/>
          <w:szCs w:val="24"/>
        </w:rPr>
        <w:t xml:space="preserve">Father </w:t>
      </w:r>
      <w:r w:rsidR="009408CD" w:rsidRPr="00346EF7">
        <w:rPr>
          <w:rFonts w:ascii="Bahnschrift" w:hAnsi="Bahnschrift"/>
          <w:sz w:val="24"/>
          <w:szCs w:val="24"/>
        </w:rPr>
        <w:t>Name: -</w:t>
      </w:r>
      <w:r w:rsidRPr="00346EF7">
        <w:rPr>
          <w:rFonts w:ascii="Bahnschrift" w:hAnsi="Bahnschrift"/>
          <w:sz w:val="24"/>
          <w:szCs w:val="24"/>
        </w:rPr>
        <w:t xml:space="preserve"> Nand Kishore Pal</w:t>
      </w:r>
    </w:p>
    <w:p w14:paraId="19841104" w14:textId="35F67006" w:rsidR="00420923" w:rsidRPr="00346EF7" w:rsidRDefault="00420923" w:rsidP="00CC239E">
      <w:pPr>
        <w:spacing w:after="0"/>
        <w:ind w:left="2160"/>
        <w:rPr>
          <w:rFonts w:ascii="Bahnschrift" w:hAnsi="Bahnschrift"/>
          <w:sz w:val="24"/>
          <w:szCs w:val="24"/>
        </w:rPr>
      </w:pPr>
      <w:r w:rsidRPr="00346EF7">
        <w:rPr>
          <w:rFonts w:ascii="Bahnschrift" w:hAnsi="Bahnschrift"/>
          <w:sz w:val="24"/>
          <w:szCs w:val="24"/>
        </w:rPr>
        <w:t xml:space="preserve">Date Of </w:t>
      </w:r>
      <w:r w:rsidR="009408CD" w:rsidRPr="00346EF7">
        <w:rPr>
          <w:rFonts w:ascii="Bahnschrift" w:hAnsi="Bahnschrift"/>
          <w:sz w:val="24"/>
          <w:szCs w:val="24"/>
        </w:rPr>
        <w:t>Birth: -</w:t>
      </w:r>
      <w:r w:rsidRPr="00346EF7">
        <w:rPr>
          <w:rFonts w:ascii="Bahnschrift" w:hAnsi="Bahnschrift"/>
          <w:sz w:val="24"/>
          <w:szCs w:val="24"/>
        </w:rPr>
        <w:t xml:space="preserve"> Oct/04/2000</w:t>
      </w:r>
    </w:p>
    <w:p w14:paraId="2D736392" w14:textId="4AB827D4" w:rsidR="008E038D" w:rsidRPr="00346EF7" w:rsidRDefault="009408CD" w:rsidP="00CC239E">
      <w:pPr>
        <w:spacing w:after="0"/>
        <w:ind w:left="2160"/>
        <w:rPr>
          <w:rFonts w:ascii="Bahnschrift" w:hAnsi="Bahnschrift"/>
          <w:sz w:val="24"/>
          <w:szCs w:val="24"/>
        </w:rPr>
      </w:pPr>
      <w:r w:rsidRPr="00346EF7">
        <w:rPr>
          <w:rFonts w:ascii="Bahnschrift" w:hAnsi="Bahnschrift"/>
          <w:sz w:val="24"/>
          <w:szCs w:val="24"/>
        </w:rPr>
        <w:t>Nationality: -</w:t>
      </w:r>
      <w:r w:rsidR="008E038D" w:rsidRPr="00976F38">
        <w:rPr>
          <w:rFonts w:ascii="Bahnschrift" w:hAnsi="Bahnschrift"/>
          <w:b/>
          <w:bCs/>
          <w:sz w:val="24"/>
          <w:szCs w:val="24"/>
          <w:u w:val="single"/>
        </w:rPr>
        <w:t xml:space="preserve"> INDIAN</w:t>
      </w:r>
    </w:p>
    <w:p w14:paraId="34694BB4" w14:textId="2582223D" w:rsidR="008E038D" w:rsidRPr="00346EF7" w:rsidRDefault="009408CD" w:rsidP="00CC239E">
      <w:pPr>
        <w:spacing w:after="0"/>
        <w:ind w:left="2160"/>
        <w:rPr>
          <w:rFonts w:ascii="Bahnschrift" w:hAnsi="Bahnschrift"/>
          <w:sz w:val="24"/>
          <w:szCs w:val="24"/>
        </w:rPr>
      </w:pPr>
      <w:r w:rsidRPr="00346EF7">
        <w:rPr>
          <w:rFonts w:ascii="Bahnschrift" w:hAnsi="Bahnschrift"/>
          <w:sz w:val="24"/>
          <w:szCs w:val="24"/>
        </w:rPr>
        <w:t>Gender: -</w:t>
      </w:r>
      <w:r w:rsidR="008E038D" w:rsidRPr="00346EF7">
        <w:rPr>
          <w:rFonts w:ascii="Bahnschrift" w:hAnsi="Bahnschrift"/>
          <w:sz w:val="24"/>
          <w:szCs w:val="24"/>
        </w:rPr>
        <w:t xml:space="preserve"> Male</w:t>
      </w:r>
    </w:p>
    <w:p w14:paraId="049BC918" w14:textId="150B823A" w:rsidR="008E038D" w:rsidRPr="00346EF7" w:rsidRDefault="008E038D" w:rsidP="00CC239E">
      <w:pPr>
        <w:spacing w:before="240" w:after="0"/>
        <w:ind w:left="2160"/>
        <w:rPr>
          <w:rFonts w:ascii="Bahnschrift" w:hAnsi="Bahnschrift"/>
          <w:b/>
          <w:bCs/>
          <w:color w:val="ED7D31" w:themeColor="accent2"/>
          <w:sz w:val="32"/>
          <w:szCs w:val="32"/>
          <w:u w:val="single"/>
        </w:rPr>
      </w:pPr>
      <w:r w:rsidRPr="00346EF7">
        <w:rPr>
          <w:rFonts w:ascii="Bahnschrift" w:hAnsi="Bahnschrift"/>
          <w:b/>
          <w:bCs/>
          <w:color w:val="ED7D31" w:themeColor="accent2"/>
          <w:sz w:val="32"/>
          <w:szCs w:val="32"/>
          <w:u w:val="single"/>
        </w:rPr>
        <w:t>Experience</w:t>
      </w:r>
      <w:r w:rsidR="00346EF7" w:rsidRPr="00346EF7">
        <w:rPr>
          <w:rFonts w:ascii="Bahnschrift" w:hAnsi="Bahnschrift"/>
          <w:b/>
          <w:bCs/>
          <w:color w:val="ED7D31" w:themeColor="accent2"/>
          <w:sz w:val="32"/>
          <w:szCs w:val="32"/>
          <w:u w:val="single"/>
        </w:rPr>
        <w:t xml:space="preserve"> -</w:t>
      </w:r>
    </w:p>
    <w:p w14:paraId="2C0D2D40" w14:textId="77777777" w:rsidR="008E038D" w:rsidRPr="00346EF7" w:rsidRDefault="008E038D" w:rsidP="00CC239E">
      <w:pPr>
        <w:spacing w:after="0"/>
        <w:ind w:left="2160"/>
        <w:rPr>
          <w:rFonts w:ascii="Bahnschrift" w:hAnsi="Bahnschrift"/>
          <w:sz w:val="24"/>
          <w:szCs w:val="24"/>
        </w:rPr>
      </w:pPr>
      <w:r w:rsidRPr="00346EF7">
        <w:rPr>
          <w:rFonts w:ascii="Bahnschrift" w:hAnsi="Bahnschrift"/>
          <w:sz w:val="24"/>
          <w:szCs w:val="24"/>
        </w:rPr>
        <w:t>FRESHER</w:t>
      </w:r>
    </w:p>
    <w:p w14:paraId="136526CE" w14:textId="63B7E599" w:rsidR="008E038D" w:rsidRPr="00B76F3A" w:rsidRDefault="008E038D" w:rsidP="00B76F3A">
      <w:pPr>
        <w:spacing w:before="240" w:after="0"/>
        <w:ind w:left="2160"/>
        <w:rPr>
          <w:rFonts w:ascii="Bahnschrift" w:hAnsi="Bahnschrift"/>
          <w:b/>
          <w:bCs/>
          <w:color w:val="ED7D31" w:themeColor="accent2"/>
          <w:sz w:val="32"/>
          <w:szCs w:val="32"/>
          <w:u w:val="single"/>
        </w:rPr>
      </w:pPr>
      <w:r w:rsidRPr="00346EF7">
        <w:rPr>
          <w:rFonts w:ascii="Bahnschrift" w:hAnsi="Bahnschrift"/>
          <w:b/>
          <w:bCs/>
          <w:color w:val="ED7D31" w:themeColor="accent2"/>
          <w:sz w:val="32"/>
          <w:szCs w:val="32"/>
          <w:u w:val="single"/>
        </w:rPr>
        <w:t>Hobbies</w:t>
      </w:r>
      <w:r w:rsidR="00346EF7">
        <w:rPr>
          <w:rFonts w:ascii="Bahnschrift" w:hAnsi="Bahnschrift"/>
          <w:b/>
          <w:bCs/>
          <w:color w:val="ED7D31" w:themeColor="accent2"/>
          <w:sz w:val="32"/>
          <w:szCs w:val="32"/>
          <w:u w:val="single"/>
        </w:rPr>
        <w:t xml:space="preserve"> -</w:t>
      </w:r>
    </w:p>
    <w:p w14:paraId="1D0EC99D" w14:textId="63F8F91A" w:rsidR="008E038D" w:rsidRPr="00346EF7" w:rsidRDefault="00236223" w:rsidP="00CC239E">
      <w:pPr>
        <w:spacing w:after="0"/>
        <w:ind w:left="216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Melophilia</w:t>
      </w:r>
    </w:p>
    <w:p w14:paraId="49F1297F" w14:textId="77777777" w:rsidR="00A15F5C" w:rsidRDefault="00A15F5C" w:rsidP="00CC239E">
      <w:pPr>
        <w:spacing w:after="0"/>
        <w:ind w:left="216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Reading Books</w:t>
      </w:r>
    </w:p>
    <w:p w14:paraId="05984BCC" w14:textId="6F9533CD" w:rsidR="008E038D" w:rsidRPr="00346EF7" w:rsidRDefault="008E038D" w:rsidP="00CC239E">
      <w:pPr>
        <w:spacing w:after="0"/>
        <w:ind w:left="2160"/>
        <w:rPr>
          <w:rFonts w:ascii="Bahnschrift" w:hAnsi="Bahnschrift"/>
          <w:sz w:val="24"/>
          <w:szCs w:val="24"/>
        </w:rPr>
      </w:pPr>
      <w:r w:rsidRPr="00346EF7">
        <w:rPr>
          <w:rFonts w:ascii="Bahnschrift" w:hAnsi="Bahnschrift"/>
          <w:sz w:val="24"/>
          <w:szCs w:val="24"/>
        </w:rPr>
        <w:t>Learn about New Thinking</w:t>
      </w:r>
    </w:p>
    <w:p w14:paraId="26512814" w14:textId="0AF8FE57" w:rsidR="00CC239E" w:rsidRDefault="009858D9" w:rsidP="00CC239E">
      <w:pPr>
        <w:spacing w:after="0"/>
        <w:ind w:left="216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Basic Computer Knowledge</w:t>
      </w:r>
    </w:p>
    <w:p w14:paraId="1D5412F8" w14:textId="3D687EF3" w:rsidR="007967F2" w:rsidRPr="00863057" w:rsidRDefault="007967F2" w:rsidP="00CC239E">
      <w:pPr>
        <w:spacing w:after="0"/>
        <w:ind w:left="2160"/>
        <w:rPr>
          <w:rFonts w:ascii="Bahnschrift" w:hAnsi="Bahnschrift"/>
          <w:sz w:val="24"/>
          <w:szCs w:val="24"/>
        </w:rPr>
      </w:pPr>
    </w:p>
    <w:p w14:paraId="6CDAF55C" w14:textId="42B2F628" w:rsidR="007967F2" w:rsidRDefault="007967F2" w:rsidP="00CC239E">
      <w:pPr>
        <w:spacing w:after="0"/>
        <w:ind w:left="2160"/>
        <w:rPr>
          <w:rFonts w:ascii="Bahnschrift" w:hAnsi="Bahnschrift"/>
          <w:b/>
          <w:bCs/>
          <w:color w:val="ED7D31" w:themeColor="accent2"/>
          <w:sz w:val="32"/>
          <w:szCs w:val="32"/>
          <w:u w:val="single"/>
        </w:rPr>
      </w:pPr>
      <w:r>
        <w:rPr>
          <w:rFonts w:ascii="Bahnschrift" w:hAnsi="Bahnschrift"/>
          <w:b/>
          <w:bCs/>
          <w:color w:val="ED7D31" w:themeColor="accent2"/>
          <w:sz w:val="32"/>
          <w:szCs w:val="32"/>
          <w:u w:val="single"/>
        </w:rPr>
        <w:t>Skills-</w:t>
      </w:r>
    </w:p>
    <w:p w14:paraId="669A2669" w14:textId="013B8BD8" w:rsidR="007967F2" w:rsidRPr="00346EF7" w:rsidRDefault="007967F2" w:rsidP="00CC239E">
      <w:pPr>
        <w:spacing w:after="0"/>
        <w:ind w:left="216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ython, HTML, CSS</w:t>
      </w:r>
    </w:p>
    <w:p w14:paraId="42DB155F" w14:textId="58588002" w:rsidR="00C05A89" w:rsidRPr="00346EF7" w:rsidRDefault="00C05A89" w:rsidP="00CC239E">
      <w:pPr>
        <w:spacing w:before="240" w:after="0"/>
        <w:ind w:left="2160"/>
        <w:rPr>
          <w:rFonts w:ascii="Bahnschrift" w:hAnsi="Bahnschrift"/>
          <w:b/>
          <w:bCs/>
          <w:color w:val="ED7D31" w:themeColor="accent2"/>
          <w:sz w:val="32"/>
          <w:szCs w:val="32"/>
          <w:u w:val="single"/>
        </w:rPr>
      </w:pPr>
      <w:r w:rsidRPr="00346EF7">
        <w:rPr>
          <w:rFonts w:ascii="Bahnschrift" w:hAnsi="Bahnschrift"/>
          <w:b/>
          <w:bCs/>
          <w:color w:val="ED7D31" w:themeColor="accent2"/>
          <w:sz w:val="32"/>
          <w:szCs w:val="32"/>
          <w:u w:val="single"/>
        </w:rPr>
        <w:t>Summary</w:t>
      </w:r>
      <w:r w:rsidR="00346EF7">
        <w:rPr>
          <w:rFonts w:ascii="Bahnschrift" w:hAnsi="Bahnschrift"/>
          <w:b/>
          <w:bCs/>
          <w:color w:val="ED7D31" w:themeColor="accent2"/>
          <w:sz w:val="32"/>
          <w:szCs w:val="32"/>
          <w:u w:val="single"/>
        </w:rPr>
        <w:t xml:space="preserve"> -</w:t>
      </w:r>
    </w:p>
    <w:p w14:paraId="10B2537F" w14:textId="1212F1FB" w:rsidR="00420923" w:rsidRPr="00346EF7" w:rsidRDefault="00C05A89" w:rsidP="00CC239E">
      <w:pPr>
        <w:spacing w:after="0"/>
        <w:ind w:left="2160"/>
        <w:rPr>
          <w:rFonts w:ascii="Bahnschrift" w:hAnsi="Bahnschrift"/>
          <w:sz w:val="28"/>
          <w:szCs w:val="28"/>
        </w:rPr>
      </w:pPr>
      <w:r w:rsidRPr="00346EF7">
        <w:rPr>
          <w:rFonts w:ascii="Bahnschrift" w:hAnsi="Bahnschrift"/>
          <w:sz w:val="28"/>
          <w:szCs w:val="28"/>
        </w:rPr>
        <w:t>Looking for a starting role to enhance and explore my technical knowledge</w:t>
      </w:r>
      <w:r w:rsidR="00976F38">
        <w:rPr>
          <w:rFonts w:ascii="Bahnschrift" w:hAnsi="Bahnschrift"/>
          <w:sz w:val="28"/>
          <w:szCs w:val="28"/>
        </w:rPr>
        <w:t xml:space="preserve">. </w:t>
      </w:r>
      <w:r w:rsidRPr="00346EF7">
        <w:rPr>
          <w:rFonts w:ascii="Bahnschrift" w:hAnsi="Bahnschrift"/>
          <w:sz w:val="28"/>
          <w:szCs w:val="28"/>
        </w:rPr>
        <w:t>I have a good communication skill and have an eye for details. Flexible to work in any environment as required</w:t>
      </w:r>
    </w:p>
    <w:sectPr w:rsidR="00420923" w:rsidRPr="00346EF7" w:rsidSect="00E27E81">
      <w:headerReference w:type="default" r:id="rId16"/>
      <w:pgSz w:w="12240" w:h="15840"/>
      <w:pgMar w:top="567" w:right="1440" w:bottom="454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5AFD" w14:textId="77777777" w:rsidR="00E27E81" w:rsidRDefault="00E27E81" w:rsidP="00420923">
      <w:pPr>
        <w:spacing w:after="0" w:line="240" w:lineRule="auto"/>
      </w:pPr>
      <w:r>
        <w:separator/>
      </w:r>
    </w:p>
  </w:endnote>
  <w:endnote w:type="continuationSeparator" w:id="0">
    <w:p w14:paraId="7E62186B" w14:textId="77777777" w:rsidR="00E27E81" w:rsidRDefault="00E27E81" w:rsidP="0042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F549" w14:textId="77777777" w:rsidR="00E27E81" w:rsidRDefault="00E27E81" w:rsidP="00420923">
      <w:pPr>
        <w:spacing w:after="0" w:line="240" w:lineRule="auto"/>
      </w:pPr>
      <w:r>
        <w:separator/>
      </w:r>
    </w:p>
  </w:footnote>
  <w:footnote w:type="continuationSeparator" w:id="0">
    <w:p w14:paraId="20B5B360" w14:textId="77777777" w:rsidR="00E27E81" w:rsidRDefault="00E27E81" w:rsidP="0042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B812" w14:textId="77777777" w:rsidR="003109BC" w:rsidRDefault="003109BC" w:rsidP="003109BC">
    <w:pPr>
      <w:pStyle w:val="Header"/>
      <w:ind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2446D"/>
    <w:multiLevelType w:val="hybridMultilevel"/>
    <w:tmpl w:val="F70044FA"/>
    <w:lvl w:ilvl="0" w:tplc="F13046F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6336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7D"/>
    <w:rsid w:val="00035EB8"/>
    <w:rsid w:val="00070C32"/>
    <w:rsid w:val="000A0F8A"/>
    <w:rsid w:val="001273E6"/>
    <w:rsid w:val="00236223"/>
    <w:rsid w:val="003109BC"/>
    <w:rsid w:val="00346EF7"/>
    <w:rsid w:val="00420923"/>
    <w:rsid w:val="0043617D"/>
    <w:rsid w:val="005E69EB"/>
    <w:rsid w:val="006656C7"/>
    <w:rsid w:val="00692AC3"/>
    <w:rsid w:val="00736468"/>
    <w:rsid w:val="007967F2"/>
    <w:rsid w:val="007C5E64"/>
    <w:rsid w:val="00863057"/>
    <w:rsid w:val="008C0877"/>
    <w:rsid w:val="008E038D"/>
    <w:rsid w:val="008E0BD8"/>
    <w:rsid w:val="009408CD"/>
    <w:rsid w:val="00976F38"/>
    <w:rsid w:val="009858D9"/>
    <w:rsid w:val="00A15F5C"/>
    <w:rsid w:val="00AB249A"/>
    <w:rsid w:val="00B76F3A"/>
    <w:rsid w:val="00BC2639"/>
    <w:rsid w:val="00C05A89"/>
    <w:rsid w:val="00C70CC6"/>
    <w:rsid w:val="00CC239E"/>
    <w:rsid w:val="00D37923"/>
    <w:rsid w:val="00D44801"/>
    <w:rsid w:val="00D61DCD"/>
    <w:rsid w:val="00E27E81"/>
    <w:rsid w:val="00F1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2969E"/>
  <w15:chartTrackingRefBased/>
  <w15:docId w15:val="{9F5ED5E9-5812-41B1-A29C-830B90A0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1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1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092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0923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42092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20923"/>
    <w:rPr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656C7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mrvarunkpal@gmail.com" TargetMode="External"/><Relationship Id="rId10" Type="http://schemas.openxmlformats.org/officeDocument/2006/relationships/hyperlink" Target="mailto:mrvarunkpa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A25F-96BC-4E62-9040-46F7D8F6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Kumar</dc:creator>
  <cp:keywords/>
  <dc:description/>
  <cp:lastModifiedBy>Varun Pal</cp:lastModifiedBy>
  <cp:revision>18</cp:revision>
  <cp:lastPrinted>2022-09-21T16:45:00Z</cp:lastPrinted>
  <dcterms:created xsi:type="dcterms:W3CDTF">2021-10-06T16:36:00Z</dcterms:created>
  <dcterms:modified xsi:type="dcterms:W3CDTF">2024-02-25T13:01:00Z</dcterms:modified>
</cp:coreProperties>
</file>